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425"/>
        <w:gridCol w:w="567"/>
        <w:gridCol w:w="6804"/>
      </w:tblGrid>
      <w:tr w:rsidR="00CD5A23" w:rsidRPr="00CD5A23" w:rsidTr="00767055">
        <w:trPr>
          <w:trHeight w:val="300"/>
        </w:trPr>
        <w:tc>
          <w:tcPr>
            <w:tcW w:w="3545" w:type="dxa"/>
            <w:shd w:val="clear" w:color="000000" w:fill="8DB3E2"/>
            <w:vAlign w:val="center"/>
            <w:hideMark/>
          </w:tcPr>
          <w:p w:rsidR="00CD5A23" w:rsidRPr="008428D3" w:rsidRDefault="00CD5A23" w:rsidP="00CD5A2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</w:pPr>
            <w:r w:rsidRPr="008428D3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val="es-ES" w:eastAsia="es-CO"/>
              </w:rPr>
              <w:t>Edificio administrativo</w:t>
            </w:r>
          </w:p>
        </w:tc>
        <w:tc>
          <w:tcPr>
            <w:tcW w:w="425" w:type="dxa"/>
            <w:shd w:val="clear" w:color="000000" w:fill="8DB3E2"/>
            <w:vAlign w:val="center"/>
            <w:hideMark/>
          </w:tcPr>
          <w:p w:rsidR="00CD5A23" w:rsidRPr="008428D3" w:rsidRDefault="00CD5A23" w:rsidP="00CD5A2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</w:pPr>
            <w:r w:rsidRPr="008428D3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val="es-ES" w:eastAsia="es-CO"/>
              </w:rPr>
              <w:t>C</w:t>
            </w:r>
          </w:p>
        </w:tc>
        <w:tc>
          <w:tcPr>
            <w:tcW w:w="567" w:type="dxa"/>
            <w:shd w:val="clear" w:color="000000" w:fill="8DB3E2"/>
            <w:vAlign w:val="center"/>
            <w:hideMark/>
          </w:tcPr>
          <w:p w:rsidR="00CD5A23" w:rsidRPr="008428D3" w:rsidRDefault="00CD5A23" w:rsidP="00CD5A2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</w:pPr>
            <w:r w:rsidRPr="008428D3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val="es-ES" w:eastAsia="es-CO"/>
              </w:rPr>
              <w:t>NC</w:t>
            </w:r>
          </w:p>
        </w:tc>
        <w:tc>
          <w:tcPr>
            <w:tcW w:w="6804" w:type="dxa"/>
            <w:shd w:val="clear" w:color="000000" w:fill="8DB3E2"/>
            <w:vAlign w:val="center"/>
            <w:hideMark/>
          </w:tcPr>
          <w:p w:rsidR="00CD5A23" w:rsidRPr="008428D3" w:rsidRDefault="00CD5A23" w:rsidP="00CD5A2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</w:pPr>
            <w:r w:rsidRPr="008428D3"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val="es-ES" w:eastAsia="es-CO"/>
              </w:rPr>
              <w:t>Observaciones</w:t>
            </w:r>
          </w:p>
        </w:tc>
      </w:tr>
      <w:tr w:rsidR="00CD5A23" w:rsidRPr="00CD5A23" w:rsidTr="00767055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Portería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CD5A23" w:rsidRPr="00CD5A23" w:rsidTr="00767055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CD5A23" w:rsidRPr="00CD5A23" w:rsidRDefault="0021117A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Centro de Información al Empresario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CD5A23" w:rsidRPr="00CD5A23" w:rsidTr="00767055">
        <w:trPr>
          <w:trHeight w:val="285"/>
        </w:trPr>
        <w:tc>
          <w:tcPr>
            <w:tcW w:w="354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Presidencia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CD5A23" w:rsidRPr="00CD5A23" w:rsidTr="00767055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 xml:space="preserve">Recepción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CD5A23" w:rsidRPr="00CD5A23" w:rsidTr="00767055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 xml:space="preserve">Comunicaciones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21117A" w:rsidRPr="00CD5A23" w:rsidTr="00767055">
        <w:trPr>
          <w:trHeight w:val="285"/>
        </w:trPr>
        <w:tc>
          <w:tcPr>
            <w:tcW w:w="3545" w:type="dxa"/>
            <w:shd w:val="clear" w:color="auto" w:fill="auto"/>
            <w:vAlign w:val="center"/>
          </w:tcPr>
          <w:p w:rsidR="0021117A" w:rsidRPr="00CD5A23" w:rsidRDefault="0021117A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Logística y Evento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117A" w:rsidRPr="00CD5A23" w:rsidRDefault="0021117A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117A" w:rsidRPr="00CD5A23" w:rsidRDefault="0021117A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1117A" w:rsidRPr="00CD5A23" w:rsidRDefault="0021117A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CD5A23" w:rsidRPr="00CD5A23" w:rsidTr="00767055">
        <w:trPr>
          <w:trHeight w:val="285"/>
        </w:trPr>
        <w:tc>
          <w:tcPr>
            <w:tcW w:w="354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Área administrativa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CD5A23" w:rsidRPr="00CD5A23" w:rsidTr="00767055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Biblioteca</w:t>
            </w:r>
            <w:r w:rsidR="008428D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 xml:space="preserve"> </w:t>
            </w:r>
            <w:r w:rsidR="008428D3" w:rsidRPr="00041647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val="es-ES" w:eastAsia="es-CO"/>
              </w:rPr>
              <w:t>Fernando Matiz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CD5A23" w:rsidRPr="00CD5A23" w:rsidTr="00767055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CD5A23" w:rsidRPr="008428D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FF0000"/>
                <w:sz w:val="20"/>
                <w:szCs w:val="20"/>
                <w:lang w:eastAsia="es-CO"/>
              </w:rPr>
            </w:pPr>
            <w:r w:rsidRPr="00041647"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  <w:lang w:val="es-ES" w:eastAsia="es-CO"/>
              </w:rPr>
              <w:t xml:space="preserve">Auditorio Fernando Matiz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CD5A23" w:rsidRPr="00CD5A23" w:rsidTr="00767055">
        <w:trPr>
          <w:trHeight w:val="270"/>
        </w:trPr>
        <w:tc>
          <w:tcPr>
            <w:tcW w:w="3545" w:type="dxa"/>
            <w:shd w:val="clear" w:color="auto" w:fill="auto"/>
            <w:vAlign w:val="center"/>
            <w:hideMark/>
          </w:tcPr>
          <w:p w:rsidR="00CD5A23" w:rsidRPr="00041647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Calidad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CD5A23" w:rsidRPr="00CD5A23" w:rsidTr="00767055">
        <w:trPr>
          <w:trHeight w:val="330"/>
        </w:trPr>
        <w:tc>
          <w:tcPr>
            <w:tcW w:w="354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Salón de eventos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CD5A23" w:rsidRPr="00CD5A23" w:rsidTr="00767055">
        <w:trPr>
          <w:trHeight w:val="330"/>
        </w:trPr>
        <w:tc>
          <w:tcPr>
            <w:tcW w:w="354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Baño</w:t>
            </w:r>
            <w:r w:rsidR="0021117A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s</w:t>
            </w: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 xml:space="preserve"> salón de eventos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CD5A23" w:rsidRPr="00CD5A23" w:rsidTr="00767055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Contabilidad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041647" w:rsidRPr="00CD5A23" w:rsidTr="00767055">
        <w:trPr>
          <w:trHeight w:val="300"/>
        </w:trPr>
        <w:tc>
          <w:tcPr>
            <w:tcW w:w="3545" w:type="dxa"/>
            <w:shd w:val="clear" w:color="auto" w:fill="auto"/>
            <w:vAlign w:val="center"/>
          </w:tcPr>
          <w:p w:rsidR="00041647" w:rsidRPr="00CD5A23" w:rsidRDefault="00041647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Baño tercer pis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1647" w:rsidRPr="00CD5A23" w:rsidRDefault="00041647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1647" w:rsidRPr="00CD5A23" w:rsidRDefault="00041647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41647" w:rsidRPr="00CD5A23" w:rsidRDefault="00041647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CD5A23" w:rsidRPr="00CD5A23" w:rsidTr="00767055">
        <w:trPr>
          <w:trHeight w:val="360"/>
        </w:trPr>
        <w:tc>
          <w:tcPr>
            <w:tcW w:w="354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Turismo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CD5A23" w:rsidRPr="00CD5A23" w:rsidTr="00767055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Talento humano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CD5A23" w:rsidRPr="00CD5A23" w:rsidTr="00767055">
        <w:trPr>
          <w:trHeight w:val="330"/>
        </w:trPr>
        <w:tc>
          <w:tcPr>
            <w:tcW w:w="354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Desarrollo empresarial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CD5A23" w:rsidRPr="00CD5A23" w:rsidTr="00767055">
        <w:trPr>
          <w:trHeight w:val="330"/>
        </w:trPr>
        <w:tc>
          <w:tcPr>
            <w:tcW w:w="354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Observatorio económico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8126A1" w:rsidRPr="00CD5A23" w:rsidTr="00767055">
        <w:trPr>
          <w:trHeight w:val="330"/>
        </w:trPr>
        <w:tc>
          <w:tcPr>
            <w:tcW w:w="3545" w:type="dxa"/>
            <w:shd w:val="clear" w:color="auto" w:fill="auto"/>
            <w:vAlign w:val="center"/>
          </w:tcPr>
          <w:p w:rsidR="008126A1" w:rsidRPr="00CD5A23" w:rsidRDefault="008126A1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Desarrollo de softwa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126A1" w:rsidRPr="00CD5A23" w:rsidRDefault="008126A1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26A1" w:rsidRPr="00CD5A23" w:rsidRDefault="008126A1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126A1" w:rsidRPr="00CD5A23" w:rsidRDefault="008126A1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CD5A23" w:rsidRPr="00CD5A23" w:rsidTr="00767055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Baño gimnasio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CD5A23" w:rsidRPr="00CD5A23" w:rsidTr="00767055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Gimnasio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CD5A23" w:rsidRPr="00CD5A23" w:rsidTr="00767055">
        <w:trPr>
          <w:trHeight w:val="330"/>
        </w:trPr>
        <w:tc>
          <w:tcPr>
            <w:tcW w:w="3545" w:type="dxa"/>
            <w:shd w:val="clear" w:color="auto" w:fill="8DB3E2" w:themeFill="text2" w:themeFillTint="66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Registros públicos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6804" w:type="dxa"/>
            <w:shd w:val="clear" w:color="auto" w:fill="8DB3E2" w:themeFill="text2" w:themeFillTint="66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CD5A23" w:rsidRPr="00CD5A23" w:rsidTr="00767055">
        <w:trPr>
          <w:trHeight w:val="330"/>
        </w:trPr>
        <w:tc>
          <w:tcPr>
            <w:tcW w:w="354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 xml:space="preserve">Información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CD5A23" w:rsidRPr="00CD5A23" w:rsidTr="00767055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Auxiliares ventanillas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CD5A23" w:rsidRPr="00CD5A23" w:rsidTr="00767055">
        <w:trPr>
          <w:trHeight w:val="345"/>
        </w:trPr>
        <w:tc>
          <w:tcPr>
            <w:tcW w:w="354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CAE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CD5A23" w:rsidRPr="00CD5A23" w:rsidTr="00767055">
        <w:trPr>
          <w:trHeight w:val="330"/>
        </w:trPr>
        <w:tc>
          <w:tcPr>
            <w:tcW w:w="354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Asesoría jurídica I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CD5A23" w:rsidRPr="00CD5A23" w:rsidTr="00767055">
        <w:trPr>
          <w:trHeight w:val="345"/>
        </w:trPr>
        <w:tc>
          <w:tcPr>
            <w:tcW w:w="354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Asesoría jurídica II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CD5A23" w:rsidRPr="00CD5A23" w:rsidTr="00767055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Sistemas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CD5A23" w:rsidRPr="00CD5A23" w:rsidTr="00767055">
        <w:trPr>
          <w:trHeight w:val="360"/>
        </w:trPr>
        <w:tc>
          <w:tcPr>
            <w:tcW w:w="354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 xml:space="preserve">Digitalización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CD5A23" w:rsidRPr="00CD5A23" w:rsidTr="00767055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 xml:space="preserve">Digitación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CD5A23" w:rsidRPr="00CD5A23" w:rsidTr="00767055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 xml:space="preserve">V. emprende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CD5A23" w:rsidRPr="00CD5A23" w:rsidTr="00767055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Auditorio Afranio Restrepo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CD5A23" w:rsidRPr="00CD5A23" w:rsidTr="00767055">
        <w:trPr>
          <w:trHeight w:val="330"/>
        </w:trPr>
        <w:tc>
          <w:tcPr>
            <w:tcW w:w="354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Conciliación y arbitraje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CD5A23" w:rsidRPr="00CD5A23" w:rsidTr="00767055">
        <w:trPr>
          <w:trHeight w:val="270"/>
        </w:trPr>
        <w:tc>
          <w:tcPr>
            <w:tcW w:w="354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Auditorio Leandro Díaz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CD5A23" w:rsidRPr="00CD5A23" w:rsidRDefault="00CD5A23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D5A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 </w:t>
            </w:r>
          </w:p>
        </w:tc>
      </w:tr>
      <w:tr w:rsidR="00061491" w:rsidRPr="00CD5A23" w:rsidTr="00767055">
        <w:trPr>
          <w:trHeight w:val="270"/>
        </w:trPr>
        <w:tc>
          <w:tcPr>
            <w:tcW w:w="3545" w:type="dxa"/>
            <w:shd w:val="clear" w:color="auto" w:fill="auto"/>
            <w:vAlign w:val="center"/>
          </w:tcPr>
          <w:p w:rsidR="00061491" w:rsidRPr="00CD5A23" w:rsidRDefault="00061491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  <w:t>Asesorías e informació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1491" w:rsidRPr="00CD5A23" w:rsidRDefault="00061491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1491" w:rsidRPr="00CD5A23" w:rsidRDefault="00061491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61491" w:rsidRPr="00CD5A23" w:rsidRDefault="00061491" w:rsidP="00CD5A2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</w:p>
        </w:tc>
      </w:tr>
    </w:tbl>
    <w:p w:rsidR="004E1434" w:rsidRPr="00F3270B" w:rsidRDefault="004E1434" w:rsidP="00F3270B">
      <w:pPr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sectPr w:rsidR="004E1434" w:rsidRPr="00F3270B" w:rsidSect="00FE7F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104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A8D" w:rsidRDefault="00192A8D" w:rsidP="00C91EC5">
      <w:pPr>
        <w:spacing w:after="0" w:line="240" w:lineRule="auto"/>
      </w:pPr>
      <w:r>
        <w:separator/>
      </w:r>
    </w:p>
  </w:endnote>
  <w:endnote w:type="continuationSeparator" w:id="0">
    <w:p w:rsidR="00192A8D" w:rsidRDefault="00192A8D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BBE" w:rsidRDefault="00154BB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BBE" w:rsidRDefault="00154BB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BBE" w:rsidRDefault="00154B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A8D" w:rsidRDefault="00192A8D" w:rsidP="00C91EC5">
      <w:pPr>
        <w:spacing w:after="0" w:line="240" w:lineRule="auto"/>
      </w:pPr>
      <w:r>
        <w:separator/>
      </w:r>
    </w:p>
  </w:footnote>
  <w:footnote w:type="continuationSeparator" w:id="0">
    <w:p w:rsidR="00192A8D" w:rsidRDefault="00192A8D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BBE" w:rsidRDefault="00154BB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93F" w:rsidRDefault="00E129FC" w:rsidP="00092D58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FC14455" wp14:editId="04672B8D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093F" w:rsidRPr="00332ABB" w:rsidRDefault="00AB093F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6" type="#_x0000_t202" style="position:absolute;left:0;text-align:left;margin-left:582.8pt;margin-top:31.35pt;width:149.25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" filled="f" stroked="f" strokeweight=".5pt">
              <v:path arrowok="t"/>
              <v:textbox>
                <w:txbxContent>
                  <w:p w:rsidR="00AB093F" w:rsidRPr="00332ABB" w:rsidRDefault="00AB093F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AB093F" w:rsidTr="00FB322A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AB093F" w:rsidRDefault="00E129FC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1584" behindDoc="0" locked="0" layoutInCell="1" allowOverlap="1" wp14:anchorId="04FE7C52" wp14:editId="31F3FCD4">
                <wp:simplePos x="0" y="0"/>
                <wp:positionH relativeFrom="margin">
                  <wp:posOffset>76200</wp:posOffset>
                </wp:positionH>
                <wp:positionV relativeFrom="margin">
                  <wp:posOffset>30480</wp:posOffset>
                </wp:positionV>
                <wp:extent cx="875665" cy="821055"/>
                <wp:effectExtent l="0" t="0" r="635" b="0"/>
                <wp:wrapNone/>
                <wp:docPr id="179" name="Imagen 179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9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78371CD7" wp14:editId="755A5D69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35</wp:posOffset>
                    </wp:positionV>
                    <wp:extent cx="6696075" cy="872490"/>
                    <wp:effectExtent l="10795" t="10160" r="8255" b="12700"/>
                    <wp:wrapNone/>
                    <wp:docPr id="13" name="3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8724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3 Rectángulo redondeado" o:spid="_x0000_s1026" style="position:absolute;margin-left:-8.9pt;margin-top:.05pt;width:527.25pt;height:68.7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" strokeweight=".25pt"/>
                </w:pict>
              </mc:Fallback>
            </mc:AlternateContent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B093F" w:rsidRDefault="0021117A" w:rsidP="00F24518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FORMATO</w:t>
          </w:r>
        </w:p>
        <w:p w:rsidR="0021117A" w:rsidRPr="00BB2E02" w:rsidRDefault="0021117A" w:rsidP="00F24518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LISTA DE VERIFICACIÓN DE LAS CONDICIONES DE ASEO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F3305C">
          <w:pPr>
            <w:pStyle w:val="Encabezado"/>
            <w:rPr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Código:  </w:t>
          </w:r>
          <w:r w:rsidR="00154BBE">
            <w:rPr>
              <w:rFonts w:ascii="Palatino Linotype" w:hAnsi="Palatino Linotype" w:cs="Arial"/>
              <w:b/>
              <w:sz w:val="20"/>
              <w:szCs w:val="20"/>
            </w:rPr>
            <w:t>GIN-FT-07</w:t>
          </w:r>
        </w:p>
      </w:tc>
    </w:tr>
    <w:tr w:rsidR="00AB093F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166B15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Versión: </w:t>
          </w:r>
          <w:r w:rsidR="00A05331">
            <w:rPr>
              <w:rFonts w:ascii="Palatino Linotype" w:hAnsi="Palatino Linotype" w:cs="Arial"/>
              <w:b/>
              <w:sz w:val="20"/>
              <w:szCs w:val="20"/>
            </w:rPr>
            <w:t>1</w:t>
          </w:r>
        </w:p>
      </w:tc>
    </w:tr>
    <w:tr w:rsidR="00AB093F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770D18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Actualizado: </w:t>
          </w:r>
          <w:r w:rsidR="00154BBE">
            <w:rPr>
              <w:rFonts w:ascii="Palatino Linotype" w:hAnsi="Palatino Linotype" w:cs="Arial"/>
              <w:b/>
              <w:sz w:val="20"/>
              <w:szCs w:val="20"/>
            </w:rPr>
            <w:t>06/07/2016</w:t>
          </w:r>
          <w:bookmarkStart w:id="0" w:name="_GoBack"/>
          <w:bookmarkEnd w:id="0"/>
        </w:p>
      </w:tc>
    </w:tr>
    <w:tr w:rsidR="00AB093F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6E1D3D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154BBE" w:rsidRPr="00154BBE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154BBE" w:rsidRPr="00154BBE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AB093F" w:rsidRDefault="00AB093F">
    <w:pPr>
      <w:pStyle w:val="Encabezado"/>
    </w:pPr>
  </w:p>
  <w:p w:rsidR="00AB093F" w:rsidRDefault="00AB093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BBE" w:rsidRDefault="00154B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530"/>
    <w:multiLevelType w:val="hybridMultilevel"/>
    <w:tmpl w:val="90A6DAF2"/>
    <w:lvl w:ilvl="0" w:tplc="12A6B4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282D"/>
    <w:multiLevelType w:val="hybridMultilevel"/>
    <w:tmpl w:val="179404BE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27595"/>
    <w:multiLevelType w:val="multilevel"/>
    <w:tmpl w:val="642A12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1F497D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6">
    <w:nsid w:val="1E820E1A"/>
    <w:multiLevelType w:val="hybridMultilevel"/>
    <w:tmpl w:val="7B7A8428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E57AD"/>
    <w:multiLevelType w:val="multilevel"/>
    <w:tmpl w:val="8D6AA71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777"/>
        </w:tabs>
        <w:ind w:left="77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hint="default"/>
        <w:b/>
      </w:rPr>
    </w:lvl>
  </w:abstractNum>
  <w:abstractNum w:abstractNumId="11">
    <w:nsid w:val="3CD56915"/>
    <w:multiLevelType w:val="multilevel"/>
    <w:tmpl w:val="A9304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>
    <w:nsid w:val="3D2325E2"/>
    <w:multiLevelType w:val="multilevel"/>
    <w:tmpl w:val="0792D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23"/>
      </w:pPr>
      <w:rPr>
        <w:rFonts w:ascii="Arial" w:hAnsi="Aria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D24F3"/>
    <w:multiLevelType w:val="hybridMultilevel"/>
    <w:tmpl w:val="235E2098"/>
    <w:lvl w:ilvl="0" w:tplc="E97A9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365F91"/>
      </w:r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B427A0"/>
    <w:multiLevelType w:val="hybridMultilevel"/>
    <w:tmpl w:val="40D69D5C"/>
    <w:lvl w:ilvl="0" w:tplc="6106B7B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28F4298"/>
    <w:multiLevelType w:val="hybridMultilevel"/>
    <w:tmpl w:val="1ADA872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2351EC"/>
    <w:multiLevelType w:val="hybridMultilevel"/>
    <w:tmpl w:val="F5E26DEC"/>
    <w:lvl w:ilvl="0" w:tplc="96888EEA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365F9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0D74BC"/>
    <w:multiLevelType w:val="hybridMultilevel"/>
    <w:tmpl w:val="32D444B4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70D60DD7"/>
    <w:multiLevelType w:val="hybridMultilevel"/>
    <w:tmpl w:val="0F7ECD7A"/>
    <w:lvl w:ilvl="0" w:tplc="6BB0D5DE">
      <w:start w:val="6"/>
      <w:numFmt w:val="decimal"/>
      <w:lvlText w:val="%1."/>
      <w:lvlJc w:val="left"/>
      <w:pPr>
        <w:ind w:left="644" w:hanging="360"/>
      </w:pPr>
      <w:rPr>
        <w:rFonts w:hint="default"/>
        <w:color w:val="1F497D"/>
      </w:r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2"/>
  </w:num>
  <w:num w:numId="4">
    <w:abstractNumId w:val="11"/>
  </w:num>
  <w:num w:numId="5">
    <w:abstractNumId w:val="17"/>
  </w:num>
  <w:num w:numId="6">
    <w:abstractNumId w:val="8"/>
  </w:num>
  <w:num w:numId="7">
    <w:abstractNumId w:val="3"/>
  </w:num>
  <w:num w:numId="8">
    <w:abstractNumId w:val="2"/>
  </w:num>
  <w:num w:numId="9">
    <w:abstractNumId w:val="14"/>
  </w:num>
  <w:num w:numId="10">
    <w:abstractNumId w:val="9"/>
  </w:num>
  <w:num w:numId="11">
    <w:abstractNumId w:val="4"/>
  </w:num>
  <w:num w:numId="12">
    <w:abstractNumId w:val="12"/>
  </w:num>
  <w:num w:numId="13">
    <w:abstractNumId w:val="6"/>
  </w:num>
  <w:num w:numId="14">
    <w:abstractNumId w:val="1"/>
  </w:num>
  <w:num w:numId="15">
    <w:abstractNumId w:val="20"/>
  </w:num>
  <w:num w:numId="16">
    <w:abstractNumId w:val="18"/>
  </w:num>
  <w:num w:numId="17">
    <w:abstractNumId w:val="10"/>
  </w:num>
  <w:num w:numId="18">
    <w:abstractNumId w:val="15"/>
  </w:num>
  <w:num w:numId="19">
    <w:abstractNumId w:val="19"/>
  </w:num>
  <w:num w:numId="20">
    <w:abstractNumId w:val="0"/>
  </w:num>
  <w:num w:numId="21">
    <w:abstractNumId w:val="16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1ECA"/>
    <w:rsid w:val="000122E6"/>
    <w:rsid w:val="00022FEF"/>
    <w:rsid w:val="0002525C"/>
    <w:rsid w:val="00041647"/>
    <w:rsid w:val="00046305"/>
    <w:rsid w:val="000471EF"/>
    <w:rsid w:val="00051022"/>
    <w:rsid w:val="00051E11"/>
    <w:rsid w:val="00061491"/>
    <w:rsid w:val="00061DC1"/>
    <w:rsid w:val="000623CB"/>
    <w:rsid w:val="00071552"/>
    <w:rsid w:val="0008013C"/>
    <w:rsid w:val="00092D58"/>
    <w:rsid w:val="000A0356"/>
    <w:rsid w:val="000C2955"/>
    <w:rsid w:val="000C5FCE"/>
    <w:rsid w:val="000E0244"/>
    <w:rsid w:val="000E0461"/>
    <w:rsid w:val="000E0878"/>
    <w:rsid w:val="000E5F86"/>
    <w:rsid w:val="000F1189"/>
    <w:rsid w:val="000F31D2"/>
    <w:rsid w:val="000F44F4"/>
    <w:rsid w:val="00103EF8"/>
    <w:rsid w:val="00111433"/>
    <w:rsid w:val="00114272"/>
    <w:rsid w:val="00115D9F"/>
    <w:rsid w:val="00131024"/>
    <w:rsid w:val="00132081"/>
    <w:rsid w:val="0014032B"/>
    <w:rsid w:val="001414E0"/>
    <w:rsid w:val="00145FAE"/>
    <w:rsid w:val="00154BBE"/>
    <w:rsid w:val="00166B15"/>
    <w:rsid w:val="001700E0"/>
    <w:rsid w:val="00192A8D"/>
    <w:rsid w:val="00192B71"/>
    <w:rsid w:val="001A5267"/>
    <w:rsid w:val="001A5678"/>
    <w:rsid w:val="001B41A3"/>
    <w:rsid w:val="001F4028"/>
    <w:rsid w:val="001F56CA"/>
    <w:rsid w:val="0020646F"/>
    <w:rsid w:val="0021117A"/>
    <w:rsid w:val="0021276B"/>
    <w:rsid w:val="00220FBC"/>
    <w:rsid w:val="00221672"/>
    <w:rsid w:val="002225CE"/>
    <w:rsid w:val="002420ED"/>
    <w:rsid w:val="00243338"/>
    <w:rsid w:val="00247FEE"/>
    <w:rsid w:val="00260D7F"/>
    <w:rsid w:val="002644AB"/>
    <w:rsid w:val="00274395"/>
    <w:rsid w:val="0027762A"/>
    <w:rsid w:val="002972BF"/>
    <w:rsid w:val="002B76CB"/>
    <w:rsid w:val="002C6138"/>
    <w:rsid w:val="002C63F4"/>
    <w:rsid w:val="002F7043"/>
    <w:rsid w:val="00301B2B"/>
    <w:rsid w:val="0030595A"/>
    <w:rsid w:val="003254FE"/>
    <w:rsid w:val="003273FD"/>
    <w:rsid w:val="00337190"/>
    <w:rsid w:val="0034182C"/>
    <w:rsid w:val="00384523"/>
    <w:rsid w:val="003845F8"/>
    <w:rsid w:val="0038719F"/>
    <w:rsid w:val="00390CC6"/>
    <w:rsid w:val="00391CBE"/>
    <w:rsid w:val="00397B70"/>
    <w:rsid w:val="003A06A4"/>
    <w:rsid w:val="003A5D5D"/>
    <w:rsid w:val="003A6713"/>
    <w:rsid w:val="003C6C29"/>
    <w:rsid w:val="003C7BEF"/>
    <w:rsid w:val="003D176F"/>
    <w:rsid w:val="003D2F48"/>
    <w:rsid w:val="003D3D4E"/>
    <w:rsid w:val="003F036A"/>
    <w:rsid w:val="00405BF1"/>
    <w:rsid w:val="00414B8B"/>
    <w:rsid w:val="00431203"/>
    <w:rsid w:val="0043651D"/>
    <w:rsid w:val="00444847"/>
    <w:rsid w:val="00453847"/>
    <w:rsid w:val="004561A1"/>
    <w:rsid w:val="00460061"/>
    <w:rsid w:val="00465EDF"/>
    <w:rsid w:val="00485400"/>
    <w:rsid w:val="00487330"/>
    <w:rsid w:val="004A13DA"/>
    <w:rsid w:val="004E1434"/>
    <w:rsid w:val="004F1692"/>
    <w:rsid w:val="004F2603"/>
    <w:rsid w:val="00513476"/>
    <w:rsid w:val="005200E3"/>
    <w:rsid w:val="00522676"/>
    <w:rsid w:val="00533560"/>
    <w:rsid w:val="005356EF"/>
    <w:rsid w:val="0054306C"/>
    <w:rsid w:val="00567449"/>
    <w:rsid w:val="00581882"/>
    <w:rsid w:val="00587EA9"/>
    <w:rsid w:val="005938C3"/>
    <w:rsid w:val="005A6E58"/>
    <w:rsid w:val="005D0415"/>
    <w:rsid w:val="005E47F0"/>
    <w:rsid w:val="005F2622"/>
    <w:rsid w:val="005F6528"/>
    <w:rsid w:val="006120F1"/>
    <w:rsid w:val="00620800"/>
    <w:rsid w:val="006258F8"/>
    <w:rsid w:val="00631588"/>
    <w:rsid w:val="00633A9C"/>
    <w:rsid w:val="00646E99"/>
    <w:rsid w:val="00656C8C"/>
    <w:rsid w:val="006740DA"/>
    <w:rsid w:val="006834B3"/>
    <w:rsid w:val="006A07DF"/>
    <w:rsid w:val="006A0D3C"/>
    <w:rsid w:val="006B6136"/>
    <w:rsid w:val="006D2675"/>
    <w:rsid w:val="006E1D3D"/>
    <w:rsid w:val="006E48CB"/>
    <w:rsid w:val="007212E9"/>
    <w:rsid w:val="00732D25"/>
    <w:rsid w:val="00740ADA"/>
    <w:rsid w:val="00741C1F"/>
    <w:rsid w:val="00743358"/>
    <w:rsid w:val="00753A40"/>
    <w:rsid w:val="00767055"/>
    <w:rsid w:val="00770D18"/>
    <w:rsid w:val="00781AC3"/>
    <w:rsid w:val="00797A70"/>
    <w:rsid w:val="007A42DC"/>
    <w:rsid w:val="007A4F21"/>
    <w:rsid w:val="007C300B"/>
    <w:rsid w:val="007C7F2F"/>
    <w:rsid w:val="007E3840"/>
    <w:rsid w:val="007F40CF"/>
    <w:rsid w:val="00803BA4"/>
    <w:rsid w:val="008126A1"/>
    <w:rsid w:val="008127E7"/>
    <w:rsid w:val="008208BE"/>
    <w:rsid w:val="008428D3"/>
    <w:rsid w:val="008510CB"/>
    <w:rsid w:val="0086274E"/>
    <w:rsid w:val="008724A1"/>
    <w:rsid w:val="00882D21"/>
    <w:rsid w:val="00884711"/>
    <w:rsid w:val="008A2464"/>
    <w:rsid w:val="008B7A25"/>
    <w:rsid w:val="008D5CA8"/>
    <w:rsid w:val="008F6271"/>
    <w:rsid w:val="00910017"/>
    <w:rsid w:val="0091017C"/>
    <w:rsid w:val="00914C27"/>
    <w:rsid w:val="00917C5B"/>
    <w:rsid w:val="00925FA7"/>
    <w:rsid w:val="009315B6"/>
    <w:rsid w:val="00944268"/>
    <w:rsid w:val="00950CFD"/>
    <w:rsid w:val="00953190"/>
    <w:rsid w:val="00960504"/>
    <w:rsid w:val="009C4016"/>
    <w:rsid w:val="009E0DDC"/>
    <w:rsid w:val="009F291D"/>
    <w:rsid w:val="00A01EB0"/>
    <w:rsid w:val="00A05331"/>
    <w:rsid w:val="00A15C3E"/>
    <w:rsid w:val="00A17498"/>
    <w:rsid w:val="00A22F41"/>
    <w:rsid w:val="00A30854"/>
    <w:rsid w:val="00A433C8"/>
    <w:rsid w:val="00A5697B"/>
    <w:rsid w:val="00A71D89"/>
    <w:rsid w:val="00A72B51"/>
    <w:rsid w:val="00A72E90"/>
    <w:rsid w:val="00A83536"/>
    <w:rsid w:val="00A83A76"/>
    <w:rsid w:val="00A9098B"/>
    <w:rsid w:val="00A92902"/>
    <w:rsid w:val="00AA7E18"/>
    <w:rsid w:val="00AB093F"/>
    <w:rsid w:val="00AD2BF8"/>
    <w:rsid w:val="00AE6DA0"/>
    <w:rsid w:val="00AF582F"/>
    <w:rsid w:val="00B02CC0"/>
    <w:rsid w:val="00B03469"/>
    <w:rsid w:val="00B212DA"/>
    <w:rsid w:val="00B50544"/>
    <w:rsid w:val="00B629DC"/>
    <w:rsid w:val="00B64026"/>
    <w:rsid w:val="00B7230D"/>
    <w:rsid w:val="00B82DAC"/>
    <w:rsid w:val="00B87648"/>
    <w:rsid w:val="00BB2E02"/>
    <w:rsid w:val="00BB5EA2"/>
    <w:rsid w:val="00BD6579"/>
    <w:rsid w:val="00BE0A37"/>
    <w:rsid w:val="00BF7C1D"/>
    <w:rsid w:val="00C00728"/>
    <w:rsid w:val="00C01297"/>
    <w:rsid w:val="00C03810"/>
    <w:rsid w:val="00C22A26"/>
    <w:rsid w:val="00C25350"/>
    <w:rsid w:val="00C5519C"/>
    <w:rsid w:val="00C57AA0"/>
    <w:rsid w:val="00C57F1B"/>
    <w:rsid w:val="00C9090A"/>
    <w:rsid w:val="00C91EC5"/>
    <w:rsid w:val="00CB2252"/>
    <w:rsid w:val="00CB2838"/>
    <w:rsid w:val="00CB672E"/>
    <w:rsid w:val="00CC5D15"/>
    <w:rsid w:val="00CD5A23"/>
    <w:rsid w:val="00CE340F"/>
    <w:rsid w:val="00CF208E"/>
    <w:rsid w:val="00CF6E2E"/>
    <w:rsid w:val="00D269F3"/>
    <w:rsid w:val="00D730A4"/>
    <w:rsid w:val="00D879CF"/>
    <w:rsid w:val="00DA0ACB"/>
    <w:rsid w:val="00DB7023"/>
    <w:rsid w:val="00DC228E"/>
    <w:rsid w:val="00DC662E"/>
    <w:rsid w:val="00DD4358"/>
    <w:rsid w:val="00DE63F6"/>
    <w:rsid w:val="00DE6A5D"/>
    <w:rsid w:val="00DF58B2"/>
    <w:rsid w:val="00E129FC"/>
    <w:rsid w:val="00E17089"/>
    <w:rsid w:val="00E219A4"/>
    <w:rsid w:val="00E30801"/>
    <w:rsid w:val="00E346EC"/>
    <w:rsid w:val="00E5253E"/>
    <w:rsid w:val="00E774DB"/>
    <w:rsid w:val="00E855A5"/>
    <w:rsid w:val="00E93F62"/>
    <w:rsid w:val="00E961D9"/>
    <w:rsid w:val="00EA1D1B"/>
    <w:rsid w:val="00EA7BF1"/>
    <w:rsid w:val="00EC67D9"/>
    <w:rsid w:val="00ED4873"/>
    <w:rsid w:val="00EE719A"/>
    <w:rsid w:val="00F11009"/>
    <w:rsid w:val="00F11AB7"/>
    <w:rsid w:val="00F17BA9"/>
    <w:rsid w:val="00F24518"/>
    <w:rsid w:val="00F3270B"/>
    <w:rsid w:val="00F3305C"/>
    <w:rsid w:val="00F36B21"/>
    <w:rsid w:val="00F45DB3"/>
    <w:rsid w:val="00F70E36"/>
    <w:rsid w:val="00F71B45"/>
    <w:rsid w:val="00F8071F"/>
    <w:rsid w:val="00F857A0"/>
    <w:rsid w:val="00F932E8"/>
    <w:rsid w:val="00FA2324"/>
    <w:rsid w:val="00FB322A"/>
    <w:rsid w:val="00FC09A0"/>
    <w:rsid w:val="00FD0A52"/>
    <w:rsid w:val="00FD686E"/>
    <w:rsid w:val="00FD7FD7"/>
    <w:rsid w:val="00FE4993"/>
    <w:rsid w:val="00FE7F0C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5D9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428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28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28D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28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28D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5D9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428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28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28D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28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28D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0AF94-A86A-4AF8-A586-7D3EE082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vemprende</cp:lastModifiedBy>
  <cp:revision>3</cp:revision>
  <cp:lastPrinted>2015-03-12T19:36:00Z</cp:lastPrinted>
  <dcterms:created xsi:type="dcterms:W3CDTF">2016-07-06T14:34:00Z</dcterms:created>
  <dcterms:modified xsi:type="dcterms:W3CDTF">2016-07-07T16:11:00Z</dcterms:modified>
</cp:coreProperties>
</file>